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ED63D" w14:textId="15359C6C" w:rsidR="00000000" w:rsidRPr="00150341" w:rsidRDefault="00B37A13" w:rsidP="00150341">
      <w:pPr>
        <w:spacing w:line="40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第２</w:t>
      </w:r>
      <w:r w:rsidR="00943D5F">
        <w:rPr>
          <w:rFonts w:hint="eastAsia"/>
          <w:sz w:val="36"/>
          <w:szCs w:val="36"/>
        </w:rPr>
        <w:t>５</w:t>
      </w:r>
      <w:r w:rsidR="00A900CF" w:rsidRPr="00150341">
        <w:rPr>
          <w:rFonts w:hint="eastAsia"/>
          <w:sz w:val="36"/>
          <w:szCs w:val="36"/>
        </w:rPr>
        <w:t>回大阪市少年少女けん玉道選手権大会</w:t>
      </w:r>
    </w:p>
    <w:p w14:paraId="147DA9DF" w14:textId="1515E83D" w:rsidR="00A900CF" w:rsidRDefault="001D5403" w:rsidP="00150341">
      <w:pPr>
        <w:spacing w:line="40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参加</w:t>
      </w:r>
      <w:r w:rsidR="00037D0D" w:rsidRPr="00150341">
        <w:rPr>
          <w:rFonts w:hint="eastAsia"/>
          <w:sz w:val="36"/>
          <w:szCs w:val="36"/>
        </w:rPr>
        <w:t>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3119"/>
        <w:gridCol w:w="2097"/>
      </w:tblGrid>
      <w:tr w:rsidR="001D5403" w:rsidRPr="00FE7FE5" w14:paraId="3D01F4E3" w14:textId="77777777" w:rsidTr="00C909CA">
        <w:trPr>
          <w:trHeight w:val="671"/>
        </w:trPr>
        <w:tc>
          <w:tcPr>
            <w:tcW w:w="2263" w:type="dxa"/>
            <w:vAlign w:val="center"/>
          </w:tcPr>
          <w:p w14:paraId="3BD04523" w14:textId="77777777" w:rsidR="001D5403" w:rsidRPr="00FE7FE5" w:rsidRDefault="001D5403" w:rsidP="00C909C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．代表者名</w:t>
            </w:r>
          </w:p>
        </w:tc>
        <w:tc>
          <w:tcPr>
            <w:tcW w:w="2977" w:type="dxa"/>
            <w:vAlign w:val="center"/>
          </w:tcPr>
          <w:p w14:paraId="3FF92728" w14:textId="77777777" w:rsidR="001D5403" w:rsidRPr="00FE7FE5" w:rsidRDefault="001D5403" w:rsidP="00C909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54600265" w14:textId="77777777" w:rsidR="001D5403" w:rsidRPr="00FE7FE5" w:rsidRDefault="001D5403" w:rsidP="00C909CA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．所属団体・学校名</w:t>
            </w:r>
          </w:p>
        </w:tc>
        <w:tc>
          <w:tcPr>
            <w:tcW w:w="2097" w:type="dxa"/>
            <w:vAlign w:val="center"/>
          </w:tcPr>
          <w:p w14:paraId="0248C6DE" w14:textId="77777777" w:rsidR="001D5403" w:rsidRPr="00FE7FE5" w:rsidRDefault="001D5403" w:rsidP="00C909CA">
            <w:pPr>
              <w:jc w:val="center"/>
              <w:rPr>
                <w:sz w:val="28"/>
                <w:szCs w:val="28"/>
              </w:rPr>
            </w:pPr>
          </w:p>
        </w:tc>
      </w:tr>
      <w:tr w:rsidR="001D5403" w:rsidRPr="00FE7FE5" w14:paraId="3C8BEA78" w14:textId="77777777" w:rsidTr="00C909CA">
        <w:trPr>
          <w:trHeight w:val="1015"/>
        </w:trPr>
        <w:tc>
          <w:tcPr>
            <w:tcW w:w="2263" w:type="dxa"/>
            <w:vAlign w:val="center"/>
          </w:tcPr>
          <w:p w14:paraId="0F1C71D3" w14:textId="77777777" w:rsidR="001D5403" w:rsidRPr="00FE7FE5" w:rsidRDefault="001D5403" w:rsidP="00C909CA">
            <w:pPr>
              <w:spacing w:line="4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．代表者住所</w:t>
            </w:r>
          </w:p>
        </w:tc>
        <w:tc>
          <w:tcPr>
            <w:tcW w:w="8193" w:type="dxa"/>
            <w:gridSpan w:val="3"/>
          </w:tcPr>
          <w:p w14:paraId="51476F76" w14:textId="77777777" w:rsidR="001D5403" w:rsidRPr="00FE7FE5" w:rsidRDefault="001D5403" w:rsidP="00C909CA">
            <w:pPr>
              <w:spacing w:line="3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〒</w:t>
            </w:r>
          </w:p>
        </w:tc>
      </w:tr>
      <w:tr w:rsidR="001D5403" w:rsidRPr="00FE7FE5" w14:paraId="6476A614" w14:textId="77777777" w:rsidTr="00943D5F">
        <w:trPr>
          <w:trHeight w:val="671"/>
        </w:trPr>
        <w:tc>
          <w:tcPr>
            <w:tcW w:w="2263" w:type="dxa"/>
            <w:vAlign w:val="center"/>
          </w:tcPr>
          <w:p w14:paraId="5EAEC6F2" w14:textId="77777777" w:rsidR="001D5403" w:rsidRPr="00FE7FE5" w:rsidRDefault="001D5403" w:rsidP="00943D5F">
            <w:pPr>
              <w:spacing w:line="50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．ＴＥＬ</w:t>
            </w:r>
          </w:p>
        </w:tc>
        <w:tc>
          <w:tcPr>
            <w:tcW w:w="8193" w:type="dxa"/>
            <w:gridSpan w:val="3"/>
            <w:vAlign w:val="center"/>
          </w:tcPr>
          <w:p w14:paraId="72132B72" w14:textId="77777777" w:rsidR="001D5403" w:rsidRPr="00FE7FE5" w:rsidRDefault="001D5403" w:rsidP="00C909CA">
            <w:pPr>
              <w:rPr>
                <w:sz w:val="28"/>
                <w:szCs w:val="28"/>
              </w:rPr>
            </w:pPr>
          </w:p>
        </w:tc>
      </w:tr>
    </w:tbl>
    <w:p w14:paraId="01572EF4" w14:textId="09453DD2" w:rsidR="001D5403" w:rsidRPr="001D5403" w:rsidRDefault="001D5403" w:rsidP="00943D5F">
      <w:pPr>
        <w:tabs>
          <w:tab w:val="left" w:pos="8784"/>
        </w:tabs>
        <w:spacing w:line="200" w:lineRule="exact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※関西ブロック所属団体は、１，２のみの記入で可能</w:t>
      </w:r>
    </w:p>
    <w:p w14:paraId="72D23F4D" w14:textId="01CC9610" w:rsidR="00A900CF" w:rsidRDefault="00150341" w:rsidP="00943D5F">
      <w:pPr>
        <w:spacing w:line="200" w:lineRule="exact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※参加クラスに○をお願いします。</w:t>
      </w:r>
      <w:r w:rsidR="00A631FD">
        <w:rPr>
          <w:rFonts w:hint="eastAsia"/>
          <w:sz w:val="18"/>
          <w:szCs w:val="18"/>
        </w:rPr>
        <w:t>団体戦参加の方は〇をお願いします。</w:t>
      </w:r>
    </w:p>
    <w:tbl>
      <w:tblPr>
        <w:tblStyle w:val="a3"/>
        <w:tblW w:w="10666" w:type="dxa"/>
        <w:tblLook w:val="04A0" w:firstRow="1" w:lastRow="0" w:firstColumn="1" w:lastColumn="0" w:noHBand="0" w:noVBand="1"/>
      </w:tblPr>
      <w:tblGrid>
        <w:gridCol w:w="647"/>
        <w:gridCol w:w="3742"/>
        <w:gridCol w:w="2551"/>
        <w:gridCol w:w="1587"/>
        <w:gridCol w:w="425"/>
        <w:gridCol w:w="425"/>
        <w:gridCol w:w="425"/>
        <w:gridCol w:w="422"/>
        <w:gridCol w:w="442"/>
      </w:tblGrid>
      <w:tr w:rsidR="00A631FD" w:rsidRPr="00E757F6" w14:paraId="07F96F4E" w14:textId="6E35561C" w:rsidTr="00943D5F">
        <w:trPr>
          <w:trHeight w:val="380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06D36D54" w14:textId="77777777" w:rsidR="00A631FD" w:rsidRPr="00E757F6" w:rsidRDefault="00A631FD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  <w:vMerge w:val="restart"/>
            <w:shd w:val="clear" w:color="auto" w:fill="auto"/>
            <w:vAlign w:val="center"/>
          </w:tcPr>
          <w:p w14:paraId="7815E8D5" w14:textId="77777777" w:rsidR="00A631FD" w:rsidRPr="00E757F6" w:rsidRDefault="00A631FD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手名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88B8A74" w14:textId="77777777" w:rsidR="00A631FD" w:rsidRPr="00E757F6" w:rsidRDefault="00A631FD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14:paraId="2C4B50B8" w14:textId="77777777" w:rsidR="00A631FD" w:rsidRPr="00E757F6" w:rsidRDefault="00A631FD" w:rsidP="00612C8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級・段</w:t>
            </w:r>
          </w:p>
        </w:tc>
        <w:tc>
          <w:tcPr>
            <w:tcW w:w="1697" w:type="dxa"/>
            <w:gridSpan w:val="4"/>
            <w:tcBorders>
              <w:right w:val="single" w:sz="4" w:space="0" w:color="auto"/>
            </w:tcBorders>
          </w:tcPr>
          <w:p w14:paraId="60646EBF" w14:textId="39ED065B" w:rsidR="00A631FD" w:rsidRPr="00B6084B" w:rsidRDefault="00A631FD" w:rsidP="00612C8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参加クラス</w:t>
            </w:r>
          </w:p>
        </w:tc>
        <w:tc>
          <w:tcPr>
            <w:tcW w:w="442" w:type="dxa"/>
            <w:vMerge w:val="restart"/>
            <w:tcBorders>
              <w:right w:val="single" w:sz="4" w:space="0" w:color="auto"/>
            </w:tcBorders>
            <w:shd w:val="clear" w:color="auto" w:fill="FFFF00"/>
            <w:textDirection w:val="tbRlV"/>
            <w:vAlign w:val="center"/>
          </w:tcPr>
          <w:p w14:paraId="0F355F72" w14:textId="64175C2E" w:rsidR="00A631FD" w:rsidRPr="00943D5F" w:rsidRDefault="00A631FD" w:rsidP="00A631FD">
            <w:pPr>
              <w:spacing w:line="200" w:lineRule="exact"/>
              <w:ind w:left="113" w:right="113"/>
              <w:jc w:val="center"/>
              <w:rPr>
                <w:rFonts w:hint="eastAsia"/>
                <w:w w:val="90"/>
                <w:szCs w:val="24"/>
              </w:rPr>
            </w:pPr>
            <w:r w:rsidRPr="00943D5F">
              <w:rPr>
                <w:rFonts w:hint="eastAsia"/>
                <w:w w:val="90"/>
                <w:sz w:val="21"/>
                <w:szCs w:val="21"/>
              </w:rPr>
              <w:t>団体戦参加</w:t>
            </w:r>
          </w:p>
        </w:tc>
      </w:tr>
      <w:tr w:rsidR="00A631FD" w:rsidRPr="00E757F6" w14:paraId="2A6D6909" w14:textId="0D9B41DA" w:rsidTr="00943D5F">
        <w:trPr>
          <w:cantSplit/>
          <w:trHeight w:val="867"/>
        </w:trPr>
        <w:tc>
          <w:tcPr>
            <w:tcW w:w="647" w:type="dxa"/>
            <w:vMerge/>
            <w:vAlign w:val="center"/>
          </w:tcPr>
          <w:p w14:paraId="072FB59E" w14:textId="77777777" w:rsidR="00A631FD" w:rsidRDefault="00A631FD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  <w:vMerge/>
            <w:vAlign w:val="center"/>
          </w:tcPr>
          <w:p w14:paraId="4C571D4E" w14:textId="77777777" w:rsidR="00A631FD" w:rsidRPr="00E757F6" w:rsidRDefault="00A631FD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bottom"/>
          </w:tcPr>
          <w:p w14:paraId="79994A6A" w14:textId="77777777" w:rsidR="00A631FD" w:rsidRPr="00C33DF7" w:rsidRDefault="00A631FD" w:rsidP="00C33DF7">
            <w:pPr>
              <w:jc w:val="right"/>
              <w:rPr>
                <w:szCs w:val="24"/>
              </w:rPr>
            </w:pPr>
          </w:p>
        </w:tc>
        <w:tc>
          <w:tcPr>
            <w:tcW w:w="1587" w:type="dxa"/>
            <w:vMerge/>
            <w:vAlign w:val="bottom"/>
          </w:tcPr>
          <w:p w14:paraId="08C8C89C" w14:textId="77777777" w:rsidR="00A631FD" w:rsidRPr="00C33DF7" w:rsidRDefault="00A631FD" w:rsidP="00C33DF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shd w:val="clear" w:color="auto" w:fill="FFFF66"/>
            <w:textDirection w:val="tbRlV"/>
          </w:tcPr>
          <w:p w14:paraId="2CCBBFF5" w14:textId="4B61BE96" w:rsidR="00A631FD" w:rsidRPr="00943D5F" w:rsidRDefault="00A631FD" w:rsidP="00B6084B">
            <w:pPr>
              <w:spacing w:line="200" w:lineRule="exact"/>
              <w:ind w:left="113" w:right="113"/>
              <w:rPr>
                <w:rFonts w:hint="eastAsia"/>
                <w:w w:val="80"/>
                <w:sz w:val="20"/>
                <w:szCs w:val="20"/>
              </w:rPr>
            </w:pPr>
            <w:r w:rsidRPr="00943D5F">
              <w:rPr>
                <w:rFonts w:hint="eastAsia"/>
                <w:w w:val="80"/>
                <w:sz w:val="20"/>
                <w:szCs w:val="20"/>
              </w:rPr>
              <w:t>２年以下</w:t>
            </w:r>
          </w:p>
        </w:tc>
        <w:tc>
          <w:tcPr>
            <w:tcW w:w="425" w:type="dxa"/>
            <w:textDirection w:val="tbRlV"/>
          </w:tcPr>
          <w:p w14:paraId="1F8FF797" w14:textId="77777777" w:rsidR="00A631FD" w:rsidRPr="00943D5F" w:rsidRDefault="00A631FD" w:rsidP="00B6084B">
            <w:pPr>
              <w:spacing w:line="200" w:lineRule="exact"/>
              <w:ind w:left="113" w:right="113"/>
              <w:rPr>
                <w:w w:val="80"/>
                <w:sz w:val="20"/>
                <w:szCs w:val="20"/>
              </w:rPr>
            </w:pPr>
            <w:r w:rsidRPr="00943D5F">
              <w:rPr>
                <w:rFonts w:hint="eastAsia"/>
                <w:w w:val="80"/>
                <w:sz w:val="20"/>
                <w:szCs w:val="20"/>
              </w:rPr>
              <w:t>級の部</w:t>
            </w:r>
          </w:p>
        </w:tc>
        <w:tc>
          <w:tcPr>
            <w:tcW w:w="425" w:type="dxa"/>
            <w:shd w:val="clear" w:color="auto" w:fill="FFFF66"/>
            <w:textDirection w:val="tbRlV"/>
          </w:tcPr>
          <w:p w14:paraId="711A30AC" w14:textId="77777777" w:rsidR="00A631FD" w:rsidRPr="00943D5F" w:rsidRDefault="00A631FD" w:rsidP="00B6084B">
            <w:pPr>
              <w:spacing w:line="200" w:lineRule="exact"/>
              <w:ind w:left="113" w:right="113"/>
              <w:rPr>
                <w:w w:val="80"/>
                <w:sz w:val="20"/>
                <w:szCs w:val="20"/>
              </w:rPr>
            </w:pPr>
            <w:r w:rsidRPr="00943D5F">
              <w:rPr>
                <w:rFonts w:hint="eastAsia"/>
                <w:w w:val="80"/>
                <w:sz w:val="20"/>
                <w:szCs w:val="20"/>
              </w:rPr>
              <w:t>段の部Ⅰ</w:t>
            </w:r>
          </w:p>
        </w:tc>
        <w:tc>
          <w:tcPr>
            <w:tcW w:w="422" w:type="dxa"/>
            <w:tcBorders>
              <w:right w:val="single" w:sz="4" w:space="0" w:color="auto"/>
            </w:tcBorders>
            <w:textDirection w:val="tbRlV"/>
            <w:vAlign w:val="center"/>
          </w:tcPr>
          <w:p w14:paraId="14CA2801" w14:textId="77777777" w:rsidR="00A631FD" w:rsidRPr="00943D5F" w:rsidRDefault="00A631FD" w:rsidP="00B6084B">
            <w:pPr>
              <w:spacing w:line="200" w:lineRule="exact"/>
              <w:ind w:left="113" w:right="113"/>
              <w:rPr>
                <w:w w:val="80"/>
                <w:sz w:val="20"/>
                <w:szCs w:val="20"/>
              </w:rPr>
            </w:pPr>
            <w:r w:rsidRPr="00943D5F">
              <w:rPr>
                <w:rFonts w:hint="eastAsia"/>
                <w:w w:val="80"/>
                <w:sz w:val="20"/>
                <w:szCs w:val="20"/>
              </w:rPr>
              <w:t>段の部Ⅱ</w:t>
            </w:r>
          </w:p>
        </w:tc>
        <w:tc>
          <w:tcPr>
            <w:tcW w:w="442" w:type="dxa"/>
            <w:vMerge/>
            <w:tcBorders>
              <w:right w:val="single" w:sz="4" w:space="0" w:color="auto"/>
            </w:tcBorders>
            <w:shd w:val="clear" w:color="auto" w:fill="FFFF00"/>
            <w:textDirection w:val="tbRlV"/>
          </w:tcPr>
          <w:p w14:paraId="183A0CD5" w14:textId="77777777" w:rsidR="00A631FD" w:rsidRDefault="00A631FD" w:rsidP="00A631FD">
            <w:pPr>
              <w:spacing w:line="200" w:lineRule="exact"/>
              <w:ind w:left="113" w:right="113"/>
              <w:rPr>
                <w:rFonts w:hint="eastAsia"/>
                <w:sz w:val="20"/>
                <w:szCs w:val="20"/>
              </w:rPr>
            </w:pPr>
          </w:p>
        </w:tc>
      </w:tr>
      <w:tr w:rsidR="00A631FD" w:rsidRPr="00E757F6" w14:paraId="0D3C7924" w14:textId="060B098B" w:rsidTr="00943D5F">
        <w:trPr>
          <w:cantSplit/>
          <w:trHeight w:val="20"/>
        </w:trPr>
        <w:tc>
          <w:tcPr>
            <w:tcW w:w="647" w:type="dxa"/>
            <w:vAlign w:val="center"/>
          </w:tcPr>
          <w:p w14:paraId="42633A5D" w14:textId="77777777" w:rsidR="00A631FD" w:rsidRPr="00E757F6" w:rsidRDefault="00A631FD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3742" w:type="dxa"/>
            <w:vAlign w:val="center"/>
          </w:tcPr>
          <w:p w14:paraId="73C2CF2F" w14:textId="77777777" w:rsidR="00A631FD" w:rsidRPr="00E757F6" w:rsidRDefault="00A631FD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13F8E8B1" w14:textId="6F59D877" w:rsidR="00A631FD" w:rsidRPr="001D5403" w:rsidRDefault="00A631FD" w:rsidP="00A631FD">
            <w:pPr>
              <w:wordWrap w:val="0"/>
              <w:spacing w:line="500" w:lineRule="exact"/>
              <w:jc w:val="right"/>
              <w:rPr>
                <w:sz w:val="28"/>
                <w:szCs w:val="28"/>
              </w:rPr>
            </w:pPr>
            <w:r w:rsidRPr="001D5403">
              <w:rPr>
                <w:rFonts w:hint="eastAsia"/>
                <w:sz w:val="28"/>
                <w:szCs w:val="28"/>
              </w:rPr>
              <w:t>幼</w:t>
            </w:r>
            <w:r>
              <w:rPr>
                <w:rFonts w:hint="eastAsia"/>
                <w:sz w:val="28"/>
                <w:szCs w:val="28"/>
              </w:rPr>
              <w:t>（小　中　長）</w:t>
            </w:r>
          </w:p>
          <w:p w14:paraId="10AF73A7" w14:textId="1C6EBD30" w:rsidR="00A631FD" w:rsidRPr="001D5403" w:rsidRDefault="00A631FD" w:rsidP="00A631FD">
            <w:pPr>
              <w:spacing w:line="500" w:lineRule="exact"/>
              <w:jc w:val="right"/>
              <w:rPr>
                <w:rFonts w:hint="eastAsia"/>
                <w:sz w:val="28"/>
                <w:szCs w:val="28"/>
              </w:rPr>
            </w:pPr>
            <w:r w:rsidRPr="001D5403">
              <w:rPr>
                <w:rFonts w:hint="eastAsia"/>
                <w:sz w:val="28"/>
                <w:szCs w:val="28"/>
              </w:rPr>
              <w:t>小学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1D5403">
              <w:rPr>
                <w:rFonts w:hint="eastAsia"/>
                <w:sz w:val="28"/>
                <w:szCs w:val="28"/>
              </w:rPr>
              <w:t xml:space="preserve">　年</w:t>
            </w:r>
          </w:p>
        </w:tc>
        <w:tc>
          <w:tcPr>
            <w:tcW w:w="1587" w:type="dxa"/>
            <w:vAlign w:val="bottom"/>
          </w:tcPr>
          <w:p w14:paraId="35F48411" w14:textId="77777777" w:rsidR="00A631FD" w:rsidRPr="00C33DF7" w:rsidRDefault="00A631FD" w:rsidP="00C33DF7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shd w:val="clear" w:color="auto" w:fill="FFFF66"/>
          </w:tcPr>
          <w:p w14:paraId="167B65AA" w14:textId="77777777" w:rsidR="00A631FD" w:rsidRPr="00C33DF7" w:rsidRDefault="00A631FD" w:rsidP="00C33DF7">
            <w:pPr>
              <w:rPr>
                <w:szCs w:val="24"/>
              </w:rPr>
            </w:pPr>
          </w:p>
        </w:tc>
        <w:tc>
          <w:tcPr>
            <w:tcW w:w="425" w:type="dxa"/>
          </w:tcPr>
          <w:p w14:paraId="16F7E13C" w14:textId="77777777" w:rsidR="00A631FD" w:rsidRPr="00C33DF7" w:rsidRDefault="00A631FD" w:rsidP="00C33DF7">
            <w:pPr>
              <w:rPr>
                <w:szCs w:val="24"/>
              </w:rPr>
            </w:pPr>
          </w:p>
        </w:tc>
        <w:tc>
          <w:tcPr>
            <w:tcW w:w="425" w:type="dxa"/>
            <w:shd w:val="clear" w:color="auto" w:fill="FFFF66"/>
          </w:tcPr>
          <w:p w14:paraId="3E887BCC" w14:textId="77777777" w:rsidR="00A631FD" w:rsidRPr="00C33DF7" w:rsidRDefault="00A631FD" w:rsidP="00C33DF7">
            <w:pPr>
              <w:rPr>
                <w:szCs w:val="24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14:paraId="15021DC3" w14:textId="77777777" w:rsidR="00A631FD" w:rsidRPr="00C33DF7" w:rsidRDefault="00A631FD" w:rsidP="00C33DF7">
            <w:pPr>
              <w:rPr>
                <w:szCs w:val="24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FFFF00"/>
            <w:textDirection w:val="tbRlV"/>
          </w:tcPr>
          <w:p w14:paraId="7079DBE1" w14:textId="77777777" w:rsidR="00A631FD" w:rsidRPr="00C33DF7" w:rsidRDefault="00A631FD" w:rsidP="00A631FD">
            <w:pPr>
              <w:spacing w:line="200" w:lineRule="exact"/>
              <w:ind w:left="113" w:right="113"/>
              <w:rPr>
                <w:szCs w:val="24"/>
              </w:rPr>
            </w:pPr>
          </w:p>
        </w:tc>
      </w:tr>
      <w:tr w:rsidR="00A631FD" w:rsidRPr="00E757F6" w14:paraId="05985E3A" w14:textId="0DF54465" w:rsidTr="00943D5F">
        <w:trPr>
          <w:cantSplit/>
          <w:trHeight w:val="20"/>
        </w:trPr>
        <w:tc>
          <w:tcPr>
            <w:tcW w:w="647" w:type="dxa"/>
            <w:vAlign w:val="center"/>
          </w:tcPr>
          <w:p w14:paraId="64000F80" w14:textId="77777777" w:rsidR="00A631FD" w:rsidRPr="00E757F6" w:rsidRDefault="00A631FD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3742" w:type="dxa"/>
            <w:vAlign w:val="center"/>
          </w:tcPr>
          <w:p w14:paraId="715F8EE5" w14:textId="77777777" w:rsidR="00A631FD" w:rsidRPr="00E757F6" w:rsidRDefault="00A631FD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13D21C70" w14:textId="77777777" w:rsidR="00A631FD" w:rsidRPr="001D5403" w:rsidRDefault="00A631FD" w:rsidP="00A631FD">
            <w:pPr>
              <w:spacing w:line="500" w:lineRule="exact"/>
              <w:jc w:val="right"/>
              <w:rPr>
                <w:sz w:val="28"/>
                <w:szCs w:val="28"/>
              </w:rPr>
            </w:pPr>
            <w:r w:rsidRPr="001D5403">
              <w:rPr>
                <w:rFonts w:hint="eastAsia"/>
                <w:sz w:val="28"/>
                <w:szCs w:val="28"/>
              </w:rPr>
              <w:t>幼</w:t>
            </w:r>
            <w:r>
              <w:rPr>
                <w:rFonts w:hint="eastAsia"/>
                <w:sz w:val="28"/>
                <w:szCs w:val="28"/>
              </w:rPr>
              <w:t>（小　中　長）</w:t>
            </w:r>
          </w:p>
          <w:p w14:paraId="7E8E94B8" w14:textId="7E99A816" w:rsidR="00A631FD" w:rsidRPr="00C33DF7" w:rsidRDefault="00A631FD" w:rsidP="00A631FD">
            <w:pPr>
              <w:spacing w:line="500" w:lineRule="exact"/>
              <w:jc w:val="right"/>
              <w:rPr>
                <w:szCs w:val="24"/>
              </w:rPr>
            </w:pPr>
            <w:r w:rsidRPr="001D5403">
              <w:rPr>
                <w:rFonts w:hint="eastAsia"/>
                <w:sz w:val="28"/>
                <w:szCs w:val="28"/>
              </w:rPr>
              <w:t>小学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1D5403">
              <w:rPr>
                <w:rFonts w:hint="eastAsia"/>
                <w:sz w:val="28"/>
                <w:szCs w:val="28"/>
              </w:rPr>
              <w:t xml:space="preserve">　年</w:t>
            </w:r>
          </w:p>
        </w:tc>
        <w:tc>
          <w:tcPr>
            <w:tcW w:w="1587" w:type="dxa"/>
            <w:vAlign w:val="bottom"/>
          </w:tcPr>
          <w:p w14:paraId="3EEC412B" w14:textId="77777777" w:rsidR="00A631FD" w:rsidRPr="00C33DF7" w:rsidRDefault="00A631FD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shd w:val="clear" w:color="auto" w:fill="FFFF66"/>
          </w:tcPr>
          <w:p w14:paraId="1F4ED918" w14:textId="77777777" w:rsidR="00A631FD" w:rsidRPr="00C33DF7" w:rsidRDefault="00A631FD" w:rsidP="00612C84">
            <w:pPr>
              <w:rPr>
                <w:szCs w:val="24"/>
              </w:rPr>
            </w:pPr>
          </w:p>
        </w:tc>
        <w:tc>
          <w:tcPr>
            <w:tcW w:w="425" w:type="dxa"/>
          </w:tcPr>
          <w:p w14:paraId="2EEB3D85" w14:textId="77777777" w:rsidR="00A631FD" w:rsidRPr="00C33DF7" w:rsidRDefault="00A631FD" w:rsidP="00612C84">
            <w:pPr>
              <w:rPr>
                <w:szCs w:val="24"/>
              </w:rPr>
            </w:pPr>
          </w:p>
        </w:tc>
        <w:tc>
          <w:tcPr>
            <w:tcW w:w="425" w:type="dxa"/>
            <w:shd w:val="clear" w:color="auto" w:fill="FFFF66"/>
          </w:tcPr>
          <w:p w14:paraId="11A3DBF4" w14:textId="77777777" w:rsidR="00A631FD" w:rsidRPr="00C33DF7" w:rsidRDefault="00A631FD" w:rsidP="00612C84">
            <w:pPr>
              <w:rPr>
                <w:szCs w:val="24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14:paraId="5639E1CD" w14:textId="77777777" w:rsidR="00A631FD" w:rsidRPr="00C33DF7" w:rsidRDefault="00A631FD" w:rsidP="00612C84">
            <w:pPr>
              <w:rPr>
                <w:szCs w:val="24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FFFF00"/>
            <w:textDirection w:val="tbRlV"/>
          </w:tcPr>
          <w:p w14:paraId="154DA1B3" w14:textId="77777777" w:rsidR="00A631FD" w:rsidRPr="00C33DF7" w:rsidRDefault="00A631FD" w:rsidP="00A631FD">
            <w:pPr>
              <w:ind w:left="113" w:right="113"/>
              <w:rPr>
                <w:szCs w:val="24"/>
              </w:rPr>
            </w:pPr>
          </w:p>
        </w:tc>
      </w:tr>
      <w:tr w:rsidR="00A631FD" w:rsidRPr="00E757F6" w14:paraId="4D48300D" w14:textId="5E40FCAF" w:rsidTr="00943D5F">
        <w:trPr>
          <w:cantSplit/>
          <w:trHeight w:val="20"/>
        </w:trPr>
        <w:tc>
          <w:tcPr>
            <w:tcW w:w="647" w:type="dxa"/>
            <w:vAlign w:val="center"/>
          </w:tcPr>
          <w:p w14:paraId="41638800" w14:textId="77777777" w:rsidR="00A631FD" w:rsidRPr="00E757F6" w:rsidRDefault="00A631FD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3742" w:type="dxa"/>
            <w:vAlign w:val="center"/>
          </w:tcPr>
          <w:p w14:paraId="226532EE" w14:textId="77777777" w:rsidR="00A631FD" w:rsidRPr="00E757F6" w:rsidRDefault="00A631FD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67D2450F" w14:textId="77777777" w:rsidR="00A631FD" w:rsidRPr="001D5403" w:rsidRDefault="00A631FD" w:rsidP="00A631FD">
            <w:pPr>
              <w:wordWrap w:val="0"/>
              <w:spacing w:line="-500" w:lineRule="auto"/>
              <w:jc w:val="right"/>
              <w:rPr>
                <w:sz w:val="28"/>
                <w:szCs w:val="28"/>
              </w:rPr>
            </w:pPr>
            <w:r w:rsidRPr="001D5403">
              <w:rPr>
                <w:rFonts w:hint="eastAsia"/>
                <w:sz w:val="28"/>
                <w:szCs w:val="28"/>
              </w:rPr>
              <w:t>幼</w:t>
            </w:r>
            <w:r>
              <w:rPr>
                <w:rFonts w:hint="eastAsia"/>
                <w:sz w:val="28"/>
                <w:szCs w:val="28"/>
              </w:rPr>
              <w:t>（小　中　長）</w:t>
            </w:r>
          </w:p>
          <w:p w14:paraId="329DA971" w14:textId="08B02E0A" w:rsidR="00A631FD" w:rsidRPr="00C33DF7" w:rsidRDefault="00A631FD" w:rsidP="00A631FD">
            <w:pPr>
              <w:spacing w:line="-500" w:lineRule="auto"/>
              <w:jc w:val="right"/>
              <w:rPr>
                <w:szCs w:val="24"/>
              </w:rPr>
            </w:pPr>
            <w:r w:rsidRPr="001D5403">
              <w:rPr>
                <w:rFonts w:hint="eastAsia"/>
                <w:sz w:val="28"/>
                <w:szCs w:val="28"/>
              </w:rPr>
              <w:t>小学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1D5403">
              <w:rPr>
                <w:rFonts w:hint="eastAsia"/>
                <w:sz w:val="28"/>
                <w:szCs w:val="28"/>
              </w:rPr>
              <w:t xml:space="preserve">　年</w:t>
            </w:r>
          </w:p>
        </w:tc>
        <w:tc>
          <w:tcPr>
            <w:tcW w:w="1587" w:type="dxa"/>
            <w:vAlign w:val="bottom"/>
          </w:tcPr>
          <w:p w14:paraId="657A2472" w14:textId="77777777" w:rsidR="00A631FD" w:rsidRPr="00C33DF7" w:rsidRDefault="00A631FD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shd w:val="clear" w:color="auto" w:fill="FFFF66"/>
          </w:tcPr>
          <w:p w14:paraId="2117CAAB" w14:textId="77777777" w:rsidR="00A631FD" w:rsidRPr="00C33DF7" w:rsidRDefault="00A631FD" w:rsidP="00612C84">
            <w:pPr>
              <w:rPr>
                <w:szCs w:val="24"/>
              </w:rPr>
            </w:pPr>
          </w:p>
        </w:tc>
        <w:tc>
          <w:tcPr>
            <w:tcW w:w="425" w:type="dxa"/>
          </w:tcPr>
          <w:p w14:paraId="28C6C782" w14:textId="77777777" w:rsidR="00A631FD" w:rsidRPr="00C33DF7" w:rsidRDefault="00A631FD" w:rsidP="00612C84">
            <w:pPr>
              <w:rPr>
                <w:szCs w:val="24"/>
              </w:rPr>
            </w:pPr>
          </w:p>
        </w:tc>
        <w:tc>
          <w:tcPr>
            <w:tcW w:w="425" w:type="dxa"/>
            <w:shd w:val="clear" w:color="auto" w:fill="FFFF66"/>
          </w:tcPr>
          <w:p w14:paraId="6CE08158" w14:textId="77777777" w:rsidR="00A631FD" w:rsidRPr="00C33DF7" w:rsidRDefault="00A631FD" w:rsidP="00612C84">
            <w:pPr>
              <w:rPr>
                <w:szCs w:val="24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14:paraId="7BCEF2DE" w14:textId="77777777" w:rsidR="00A631FD" w:rsidRPr="00C33DF7" w:rsidRDefault="00A631FD" w:rsidP="00612C84">
            <w:pPr>
              <w:rPr>
                <w:szCs w:val="24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FFFF00"/>
            <w:textDirection w:val="tbRlV"/>
          </w:tcPr>
          <w:p w14:paraId="7E2AA94D" w14:textId="77777777" w:rsidR="00A631FD" w:rsidRPr="00C33DF7" w:rsidRDefault="00A631FD" w:rsidP="00A631FD">
            <w:pPr>
              <w:ind w:left="113" w:right="113"/>
              <w:rPr>
                <w:szCs w:val="24"/>
              </w:rPr>
            </w:pPr>
          </w:p>
        </w:tc>
      </w:tr>
      <w:tr w:rsidR="00A631FD" w:rsidRPr="00E757F6" w14:paraId="681974CF" w14:textId="45ADE61C" w:rsidTr="00943D5F">
        <w:trPr>
          <w:cantSplit/>
          <w:trHeight w:val="20"/>
        </w:trPr>
        <w:tc>
          <w:tcPr>
            <w:tcW w:w="647" w:type="dxa"/>
            <w:vAlign w:val="center"/>
          </w:tcPr>
          <w:p w14:paraId="656830DF" w14:textId="77777777" w:rsidR="00A631FD" w:rsidRPr="00E757F6" w:rsidRDefault="00A631FD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3742" w:type="dxa"/>
            <w:vAlign w:val="center"/>
          </w:tcPr>
          <w:p w14:paraId="6927C628" w14:textId="77777777" w:rsidR="00A631FD" w:rsidRPr="00E757F6" w:rsidRDefault="00A631FD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69E2E416" w14:textId="77777777" w:rsidR="00A631FD" w:rsidRPr="001D5403" w:rsidRDefault="00A631FD" w:rsidP="00A631FD">
            <w:pPr>
              <w:wordWrap w:val="0"/>
              <w:spacing w:line="-500" w:lineRule="auto"/>
              <w:jc w:val="right"/>
              <w:rPr>
                <w:sz w:val="28"/>
                <w:szCs w:val="28"/>
              </w:rPr>
            </w:pPr>
            <w:r w:rsidRPr="001D5403">
              <w:rPr>
                <w:rFonts w:hint="eastAsia"/>
                <w:sz w:val="28"/>
                <w:szCs w:val="28"/>
              </w:rPr>
              <w:t>幼</w:t>
            </w:r>
            <w:r>
              <w:rPr>
                <w:rFonts w:hint="eastAsia"/>
                <w:sz w:val="28"/>
                <w:szCs w:val="28"/>
              </w:rPr>
              <w:t>（小　中　長）</w:t>
            </w:r>
          </w:p>
          <w:p w14:paraId="68B60AC7" w14:textId="40551182" w:rsidR="00A631FD" w:rsidRPr="00C33DF7" w:rsidRDefault="00A631FD" w:rsidP="00A631FD">
            <w:pPr>
              <w:spacing w:line="-500" w:lineRule="auto"/>
              <w:jc w:val="right"/>
              <w:rPr>
                <w:szCs w:val="24"/>
              </w:rPr>
            </w:pPr>
            <w:r w:rsidRPr="001D5403">
              <w:rPr>
                <w:rFonts w:hint="eastAsia"/>
                <w:sz w:val="28"/>
                <w:szCs w:val="28"/>
              </w:rPr>
              <w:t>小学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1D5403">
              <w:rPr>
                <w:rFonts w:hint="eastAsia"/>
                <w:sz w:val="28"/>
                <w:szCs w:val="28"/>
              </w:rPr>
              <w:t xml:space="preserve">　年</w:t>
            </w:r>
          </w:p>
        </w:tc>
        <w:tc>
          <w:tcPr>
            <w:tcW w:w="1587" w:type="dxa"/>
            <w:vAlign w:val="bottom"/>
          </w:tcPr>
          <w:p w14:paraId="2AC872B3" w14:textId="77777777" w:rsidR="00A631FD" w:rsidRPr="00C33DF7" w:rsidRDefault="00A631FD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shd w:val="clear" w:color="auto" w:fill="FFFF66"/>
          </w:tcPr>
          <w:p w14:paraId="7A60DA36" w14:textId="77777777" w:rsidR="00A631FD" w:rsidRPr="00C33DF7" w:rsidRDefault="00A631FD" w:rsidP="00612C84">
            <w:pPr>
              <w:rPr>
                <w:szCs w:val="24"/>
              </w:rPr>
            </w:pPr>
          </w:p>
        </w:tc>
        <w:tc>
          <w:tcPr>
            <w:tcW w:w="425" w:type="dxa"/>
          </w:tcPr>
          <w:p w14:paraId="70A03536" w14:textId="77777777" w:rsidR="00A631FD" w:rsidRPr="00C33DF7" w:rsidRDefault="00A631FD" w:rsidP="00612C84">
            <w:pPr>
              <w:rPr>
                <w:szCs w:val="24"/>
              </w:rPr>
            </w:pPr>
          </w:p>
        </w:tc>
        <w:tc>
          <w:tcPr>
            <w:tcW w:w="425" w:type="dxa"/>
            <w:shd w:val="clear" w:color="auto" w:fill="FFFF66"/>
          </w:tcPr>
          <w:p w14:paraId="4D265286" w14:textId="77777777" w:rsidR="00A631FD" w:rsidRPr="00C33DF7" w:rsidRDefault="00A631FD" w:rsidP="00612C84">
            <w:pPr>
              <w:rPr>
                <w:szCs w:val="24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14:paraId="5238CCE6" w14:textId="77777777" w:rsidR="00A631FD" w:rsidRPr="00C33DF7" w:rsidRDefault="00A631FD" w:rsidP="00612C84">
            <w:pPr>
              <w:rPr>
                <w:szCs w:val="24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FFFF00"/>
            <w:textDirection w:val="tbRlV"/>
          </w:tcPr>
          <w:p w14:paraId="3B6192D2" w14:textId="77777777" w:rsidR="00A631FD" w:rsidRPr="00C33DF7" w:rsidRDefault="00A631FD" w:rsidP="00A631FD">
            <w:pPr>
              <w:ind w:left="113" w:right="113"/>
              <w:rPr>
                <w:szCs w:val="24"/>
              </w:rPr>
            </w:pPr>
          </w:p>
        </w:tc>
      </w:tr>
      <w:tr w:rsidR="00A631FD" w:rsidRPr="00E757F6" w14:paraId="0F59045C" w14:textId="294A432E" w:rsidTr="00943D5F">
        <w:trPr>
          <w:cantSplit/>
          <w:trHeight w:val="20"/>
        </w:trPr>
        <w:tc>
          <w:tcPr>
            <w:tcW w:w="647" w:type="dxa"/>
            <w:vAlign w:val="center"/>
          </w:tcPr>
          <w:p w14:paraId="33A32090" w14:textId="77777777" w:rsidR="00A631FD" w:rsidRPr="00E757F6" w:rsidRDefault="00A631FD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3742" w:type="dxa"/>
            <w:vAlign w:val="center"/>
          </w:tcPr>
          <w:p w14:paraId="1424F55A" w14:textId="77777777" w:rsidR="00A631FD" w:rsidRPr="00E757F6" w:rsidRDefault="00A631FD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1A8D8930" w14:textId="77777777" w:rsidR="00A631FD" w:rsidRPr="001D5403" w:rsidRDefault="00A631FD" w:rsidP="00A631FD">
            <w:pPr>
              <w:wordWrap w:val="0"/>
              <w:spacing w:line="-500" w:lineRule="auto"/>
              <w:jc w:val="right"/>
              <w:rPr>
                <w:sz w:val="28"/>
                <w:szCs w:val="28"/>
              </w:rPr>
            </w:pPr>
            <w:r w:rsidRPr="001D5403">
              <w:rPr>
                <w:rFonts w:hint="eastAsia"/>
                <w:sz w:val="28"/>
                <w:szCs w:val="28"/>
              </w:rPr>
              <w:t>幼</w:t>
            </w:r>
            <w:r>
              <w:rPr>
                <w:rFonts w:hint="eastAsia"/>
                <w:sz w:val="28"/>
                <w:szCs w:val="28"/>
              </w:rPr>
              <w:t>（小　中　長）</w:t>
            </w:r>
          </w:p>
          <w:p w14:paraId="3F6D8AB0" w14:textId="42D4AB90" w:rsidR="00A631FD" w:rsidRPr="00C33DF7" w:rsidRDefault="00A631FD" w:rsidP="00A631FD">
            <w:pPr>
              <w:spacing w:line="-500" w:lineRule="auto"/>
              <w:jc w:val="right"/>
              <w:rPr>
                <w:szCs w:val="24"/>
              </w:rPr>
            </w:pPr>
            <w:r w:rsidRPr="001D5403">
              <w:rPr>
                <w:rFonts w:hint="eastAsia"/>
                <w:sz w:val="28"/>
                <w:szCs w:val="28"/>
              </w:rPr>
              <w:t>小学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1D5403">
              <w:rPr>
                <w:rFonts w:hint="eastAsia"/>
                <w:sz w:val="28"/>
                <w:szCs w:val="28"/>
              </w:rPr>
              <w:t xml:space="preserve">　年</w:t>
            </w:r>
          </w:p>
        </w:tc>
        <w:tc>
          <w:tcPr>
            <w:tcW w:w="1587" w:type="dxa"/>
            <w:vAlign w:val="bottom"/>
          </w:tcPr>
          <w:p w14:paraId="686E473E" w14:textId="77777777" w:rsidR="00A631FD" w:rsidRPr="00C33DF7" w:rsidRDefault="00A631FD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shd w:val="clear" w:color="auto" w:fill="FFFF66"/>
          </w:tcPr>
          <w:p w14:paraId="23583115" w14:textId="77777777" w:rsidR="00A631FD" w:rsidRPr="00C33DF7" w:rsidRDefault="00A631FD" w:rsidP="00612C84">
            <w:pPr>
              <w:rPr>
                <w:szCs w:val="24"/>
              </w:rPr>
            </w:pPr>
          </w:p>
        </w:tc>
        <w:tc>
          <w:tcPr>
            <w:tcW w:w="425" w:type="dxa"/>
          </w:tcPr>
          <w:p w14:paraId="095FA6EF" w14:textId="77777777" w:rsidR="00A631FD" w:rsidRPr="00C33DF7" w:rsidRDefault="00A631FD" w:rsidP="00612C84">
            <w:pPr>
              <w:rPr>
                <w:szCs w:val="24"/>
              </w:rPr>
            </w:pPr>
          </w:p>
        </w:tc>
        <w:tc>
          <w:tcPr>
            <w:tcW w:w="425" w:type="dxa"/>
            <w:shd w:val="clear" w:color="auto" w:fill="FFFF66"/>
          </w:tcPr>
          <w:p w14:paraId="3593CA0F" w14:textId="77777777" w:rsidR="00A631FD" w:rsidRPr="00C33DF7" w:rsidRDefault="00A631FD" w:rsidP="00612C84">
            <w:pPr>
              <w:rPr>
                <w:szCs w:val="24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14:paraId="01BB73E0" w14:textId="77777777" w:rsidR="00A631FD" w:rsidRPr="00C33DF7" w:rsidRDefault="00A631FD" w:rsidP="00612C84">
            <w:pPr>
              <w:rPr>
                <w:szCs w:val="24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FFFF00"/>
            <w:textDirection w:val="tbRlV"/>
          </w:tcPr>
          <w:p w14:paraId="20FFFABA" w14:textId="77777777" w:rsidR="00A631FD" w:rsidRPr="00C33DF7" w:rsidRDefault="00A631FD" w:rsidP="00A631FD">
            <w:pPr>
              <w:ind w:left="113" w:right="113"/>
              <w:rPr>
                <w:szCs w:val="24"/>
              </w:rPr>
            </w:pPr>
          </w:p>
        </w:tc>
      </w:tr>
      <w:tr w:rsidR="00A631FD" w:rsidRPr="00E757F6" w14:paraId="4CC736E1" w14:textId="17428232" w:rsidTr="00943D5F">
        <w:trPr>
          <w:cantSplit/>
          <w:trHeight w:val="20"/>
        </w:trPr>
        <w:tc>
          <w:tcPr>
            <w:tcW w:w="647" w:type="dxa"/>
            <w:vAlign w:val="center"/>
          </w:tcPr>
          <w:p w14:paraId="650908CD" w14:textId="77777777" w:rsidR="00A631FD" w:rsidRPr="00E757F6" w:rsidRDefault="00A631FD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</w:t>
            </w:r>
          </w:p>
        </w:tc>
        <w:tc>
          <w:tcPr>
            <w:tcW w:w="3742" w:type="dxa"/>
            <w:vAlign w:val="center"/>
          </w:tcPr>
          <w:p w14:paraId="26A386FA" w14:textId="77777777" w:rsidR="00A631FD" w:rsidRPr="00E757F6" w:rsidRDefault="00A631FD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73C684D5" w14:textId="77777777" w:rsidR="00A631FD" w:rsidRPr="001D5403" w:rsidRDefault="00A631FD" w:rsidP="00A631FD">
            <w:pPr>
              <w:wordWrap w:val="0"/>
              <w:spacing w:line="-500" w:lineRule="auto"/>
              <w:jc w:val="right"/>
              <w:rPr>
                <w:sz w:val="28"/>
                <w:szCs w:val="28"/>
              </w:rPr>
            </w:pPr>
            <w:r w:rsidRPr="001D5403">
              <w:rPr>
                <w:rFonts w:hint="eastAsia"/>
                <w:sz w:val="28"/>
                <w:szCs w:val="28"/>
              </w:rPr>
              <w:t>幼</w:t>
            </w:r>
            <w:r>
              <w:rPr>
                <w:rFonts w:hint="eastAsia"/>
                <w:sz w:val="28"/>
                <w:szCs w:val="28"/>
              </w:rPr>
              <w:t>（小　中　長）</w:t>
            </w:r>
          </w:p>
          <w:p w14:paraId="7BA88D35" w14:textId="21E2D132" w:rsidR="00A631FD" w:rsidRPr="00C33DF7" w:rsidRDefault="00A631FD" w:rsidP="00A631FD">
            <w:pPr>
              <w:spacing w:line="-500" w:lineRule="auto"/>
              <w:jc w:val="right"/>
              <w:rPr>
                <w:szCs w:val="24"/>
              </w:rPr>
            </w:pPr>
            <w:r w:rsidRPr="001D5403">
              <w:rPr>
                <w:rFonts w:hint="eastAsia"/>
                <w:sz w:val="28"/>
                <w:szCs w:val="28"/>
              </w:rPr>
              <w:t>小学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1D5403">
              <w:rPr>
                <w:rFonts w:hint="eastAsia"/>
                <w:sz w:val="28"/>
                <w:szCs w:val="28"/>
              </w:rPr>
              <w:t xml:space="preserve">　年</w:t>
            </w:r>
          </w:p>
        </w:tc>
        <w:tc>
          <w:tcPr>
            <w:tcW w:w="1587" w:type="dxa"/>
            <w:vAlign w:val="bottom"/>
          </w:tcPr>
          <w:p w14:paraId="0C3E116F" w14:textId="77777777" w:rsidR="00A631FD" w:rsidRPr="00C33DF7" w:rsidRDefault="00A631FD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shd w:val="clear" w:color="auto" w:fill="FFFF66"/>
          </w:tcPr>
          <w:p w14:paraId="6E6BFC20" w14:textId="77777777" w:rsidR="00A631FD" w:rsidRPr="00C33DF7" w:rsidRDefault="00A631FD" w:rsidP="00612C84">
            <w:pPr>
              <w:rPr>
                <w:szCs w:val="24"/>
              </w:rPr>
            </w:pPr>
          </w:p>
        </w:tc>
        <w:tc>
          <w:tcPr>
            <w:tcW w:w="425" w:type="dxa"/>
          </w:tcPr>
          <w:p w14:paraId="3FB43E0D" w14:textId="77777777" w:rsidR="00A631FD" w:rsidRPr="00C33DF7" w:rsidRDefault="00A631FD" w:rsidP="00612C84">
            <w:pPr>
              <w:rPr>
                <w:szCs w:val="24"/>
              </w:rPr>
            </w:pPr>
          </w:p>
        </w:tc>
        <w:tc>
          <w:tcPr>
            <w:tcW w:w="425" w:type="dxa"/>
            <w:shd w:val="clear" w:color="auto" w:fill="FFFF66"/>
          </w:tcPr>
          <w:p w14:paraId="00BD5E41" w14:textId="77777777" w:rsidR="00A631FD" w:rsidRPr="00C33DF7" w:rsidRDefault="00A631FD" w:rsidP="00612C84">
            <w:pPr>
              <w:rPr>
                <w:szCs w:val="24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14:paraId="7BD59BCE" w14:textId="77777777" w:rsidR="00A631FD" w:rsidRPr="00C33DF7" w:rsidRDefault="00A631FD" w:rsidP="00612C84">
            <w:pPr>
              <w:rPr>
                <w:szCs w:val="24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FFFF00"/>
            <w:textDirection w:val="tbRlV"/>
          </w:tcPr>
          <w:p w14:paraId="6D897CB9" w14:textId="77777777" w:rsidR="00A631FD" w:rsidRPr="00C33DF7" w:rsidRDefault="00A631FD" w:rsidP="00A631FD">
            <w:pPr>
              <w:ind w:left="113" w:right="113"/>
              <w:rPr>
                <w:szCs w:val="24"/>
              </w:rPr>
            </w:pPr>
          </w:p>
        </w:tc>
      </w:tr>
      <w:tr w:rsidR="00A631FD" w:rsidRPr="00E757F6" w14:paraId="07887721" w14:textId="4E82A6C3" w:rsidTr="00943D5F">
        <w:trPr>
          <w:cantSplit/>
          <w:trHeight w:val="20"/>
        </w:trPr>
        <w:tc>
          <w:tcPr>
            <w:tcW w:w="647" w:type="dxa"/>
            <w:vAlign w:val="center"/>
          </w:tcPr>
          <w:p w14:paraId="119143A9" w14:textId="77777777" w:rsidR="00A631FD" w:rsidRPr="00E757F6" w:rsidRDefault="00A631FD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７</w:t>
            </w:r>
          </w:p>
        </w:tc>
        <w:tc>
          <w:tcPr>
            <w:tcW w:w="3742" w:type="dxa"/>
            <w:vAlign w:val="center"/>
          </w:tcPr>
          <w:p w14:paraId="0CDD6FC8" w14:textId="77777777" w:rsidR="00A631FD" w:rsidRPr="00E757F6" w:rsidRDefault="00A631FD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158041B6" w14:textId="77777777" w:rsidR="00A631FD" w:rsidRPr="001D5403" w:rsidRDefault="00A631FD" w:rsidP="00A631FD">
            <w:pPr>
              <w:wordWrap w:val="0"/>
              <w:spacing w:line="-500" w:lineRule="auto"/>
              <w:jc w:val="right"/>
              <w:rPr>
                <w:sz w:val="28"/>
                <w:szCs w:val="28"/>
              </w:rPr>
            </w:pPr>
            <w:r w:rsidRPr="001D5403">
              <w:rPr>
                <w:rFonts w:hint="eastAsia"/>
                <w:sz w:val="28"/>
                <w:szCs w:val="28"/>
              </w:rPr>
              <w:t>幼</w:t>
            </w:r>
            <w:r>
              <w:rPr>
                <w:rFonts w:hint="eastAsia"/>
                <w:sz w:val="28"/>
                <w:szCs w:val="28"/>
              </w:rPr>
              <w:t>（小　中　長）</w:t>
            </w:r>
          </w:p>
          <w:p w14:paraId="360EBFD5" w14:textId="74658EB9" w:rsidR="00A631FD" w:rsidRPr="00C33DF7" w:rsidRDefault="00A631FD" w:rsidP="00A631FD">
            <w:pPr>
              <w:spacing w:line="-500" w:lineRule="auto"/>
              <w:jc w:val="right"/>
              <w:rPr>
                <w:szCs w:val="24"/>
              </w:rPr>
            </w:pPr>
            <w:r w:rsidRPr="001D5403">
              <w:rPr>
                <w:rFonts w:hint="eastAsia"/>
                <w:sz w:val="28"/>
                <w:szCs w:val="28"/>
              </w:rPr>
              <w:t>小学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1D5403">
              <w:rPr>
                <w:rFonts w:hint="eastAsia"/>
                <w:sz w:val="28"/>
                <w:szCs w:val="28"/>
              </w:rPr>
              <w:t xml:space="preserve">　年</w:t>
            </w:r>
          </w:p>
        </w:tc>
        <w:tc>
          <w:tcPr>
            <w:tcW w:w="1587" w:type="dxa"/>
            <w:vAlign w:val="bottom"/>
          </w:tcPr>
          <w:p w14:paraId="6EE2296A" w14:textId="77777777" w:rsidR="00A631FD" w:rsidRPr="00C33DF7" w:rsidRDefault="00A631FD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shd w:val="clear" w:color="auto" w:fill="FFFF66"/>
          </w:tcPr>
          <w:p w14:paraId="5B46173E" w14:textId="77777777" w:rsidR="00A631FD" w:rsidRPr="00C33DF7" w:rsidRDefault="00A631FD" w:rsidP="00612C84">
            <w:pPr>
              <w:rPr>
                <w:szCs w:val="24"/>
              </w:rPr>
            </w:pPr>
          </w:p>
        </w:tc>
        <w:tc>
          <w:tcPr>
            <w:tcW w:w="425" w:type="dxa"/>
          </w:tcPr>
          <w:p w14:paraId="2AF687C2" w14:textId="77777777" w:rsidR="00A631FD" w:rsidRPr="00C33DF7" w:rsidRDefault="00A631FD" w:rsidP="00612C84">
            <w:pPr>
              <w:rPr>
                <w:szCs w:val="24"/>
              </w:rPr>
            </w:pPr>
          </w:p>
        </w:tc>
        <w:tc>
          <w:tcPr>
            <w:tcW w:w="425" w:type="dxa"/>
            <w:shd w:val="clear" w:color="auto" w:fill="FFFF66"/>
          </w:tcPr>
          <w:p w14:paraId="4EC2D5F9" w14:textId="77777777" w:rsidR="00A631FD" w:rsidRPr="00C33DF7" w:rsidRDefault="00A631FD" w:rsidP="00612C84">
            <w:pPr>
              <w:rPr>
                <w:szCs w:val="24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14:paraId="239789A6" w14:textId="77777777" w:rsidR="00A631FD" w:rsidRPr="00C33DF7" w:rsidRDefault="00A631FD" w:rsidP="00612C84">
            <w:pPr>
              <w:rPr>
                <w:szCs w:val="24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FFFF00"/>
            <w:textDirection w:val="tbRlV"/>
          </w:tcPr>
          <w:p w14:paraId="054473DD" w14:textId="77777777" w:rsidR="00A631FD" w:rsidRPr="00C33DF7" w:rsidRDefault="00A631FD" w:rsidP="00A631FD">
            <w:pPr>
              <w:ind w:left="113" w:right="113"/>
              <w:rPr>
                <w:szCs w:val="24"/>
              </w:rPr>
            </w:pPr>
          </w:p>
        </w:tc>
      </w:tr>
      <w:tr w:rsidR="00A631FD" w:rsidRPr="00E757F6" w14:paraId="04D0E5E8" w14:textId="2E1DA3C7" w:rsidTr="00943D5F">
        <w:trPr>
          <w:cantSplit/>
          <w:trHeight w:val="20"/>
        </w:trPr>
        <w:tc>
          <w:tcPr>
            <w:tcW w:w="647" w:type="dxa"/>
            <w:vAlign w:val="center"/>
          </w:tcPr>
          <w:p w14:paraId="194EEDF4" w14:textId="77777777" w:rsidR="00A631FD" w:rsidRPr="00E757F6" w:rsidRDefault="00A631FD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８</w:t>
            </w:r>
          </w:p>
        </w:tc>
        <w:tc>
          <w:tcPr>
            <w:tcW w:w="3742" w:type="dxa"/>
            <w:vAlign w:val="center"/>
          </w:tcPr>
          <w:p w14:paraId="040B6FA1" w14:textId="77777777" w:rsidR="00A631FD" w:rsidRPr="00E757F6" w:rsidRDefault="00A631FD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77214477" w14:textId="77777777" w:rsidR="00A631FD" w:rsidRPr="001D5403" w:rsidRDefault="00A631FD" w:rsidP="00A631FD">
            <w:pPr>
              <w:wordWrap w:val="0"/>
              <w:spacing w:line="-500" w:lineRule="auto"/>
              <w:jc w:val="right"/>
              <w:rPr>
                <w:sz w:val="28"/>
                <w:szCs w:val="28"/>
              </w:rPr>
            </w:pPr>
            <w:r w:rsidRPr="001D5403">
              <w:rPr>
                <w:rFonts w:hint="eastAsia"/>
                <w:sz w:val="28"/>
                <w:szCs w:val="28"/>
              </w:rPr>
              <w:t>幼</w:t>
            </w:r>
            <w:r>
              <w:rPr>
                <w:rFonts w:hint="eastAsia"/>
                <w:sz w:val="28"/>
                <w:szCs w:val="28"/>
              </w:rPr>
              <w:t>（小　中　長）</w:t>
            </w:r>
          </w:p>
          <w:p w14:paraId="5BD1FA6C" w14:textId="524C93C6" w:rsidR="00A631FD" w:rsidRPr="00C33DF7" w:rsidRDefault="00A631FD" w:rsidP="00A631FD">
            <w:pPr>
              <w:spacing w:line="-500" w:lineRule="auto"/>
              <w:jc w:val="right"/>
              <w:rPr>
                <w:szCs w:val="24"/>
              </w:rPr>
            </w:pPr>
            <w:r w:rsidRPr="001D5403">
              <w:rPr>
                <w:rFonts w:hint="eastAsia"/>
                <w:sz w:val="28"/>
                <w:szCs w:val="28"/>
              </w:rPr>
              <w:t>小学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1D5403">
              <w:rPr>
                <w:rFonts w:hint="eastAsia"/>
                <w:sz w:val="28"/>
                <w:szCs w:val="28"/>
              </w:rPr>
              <w:t xml:space="preserve">　年</w:t>
            </w:r>
          </w:p>
        </w:tc>
        <w:tc>
          <w:tcPr>
            <w:tcW w:w="1587" w:type="dxa"/>
            <w:vAlign w:val="bottom"/>
          </w:tcPr>
          <w:p w14:paraId="2180DF46" w14:textId="77777777" w:rsidR="00A631FD" w:rsidRPr="00C33DF7" w:rsidRDefault="00A631FD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shd w:val="clear" w:color="auto" w:fill="FFFF66"/>
          </w:tcPr>
          <w:p w14:paraId="3751BFAB" w14:textId="77777777" w:rsidR="00A631FD" w:rsidRPr="00C33DF7" w:rsidRDefault="00A631FD" w:rsidP="00612C84">
            <w:pPr>
              <w:rPr>
                <w:szCs w:val="24"/>
              </w:rPr>
            </w:pPr>
          </w:p>
        </w:tc>
        <w:tc>
          <w:tcPr>
            <w:tcW w:w="425" w:type="dxa"/>
          </w:tcPr>
          <w:p w14:paraId="5632E653" w14:textId="77777777" w:rsidR="00A631FD" w:rsidRPr="00C33DF7" w:rsidRDefault="00A631FD" w:rsidP="00612C84">
            <w:pPr>
              <w:rPr>
                <w:szCs w:val="24"/>
              </w:rPr>
            </w:pPr>
          </w:p>
        </w:tc>
        <w:tc>
          <w:tcPr>
            <w:tcW w:w="425" w:type="dxa"/>
            <w:shd w:val="clear" w:color="auto" w:fill="FFFF66"/>
          </w:tcPr>
          <w:p w14:paraId="79BAEADF" w14:textId="77777777" w:rsidR="00A631FD" w:rsidRPr="00C33DF7" w:rsidRDefault="00A631FD" w:rsidP="00612C84">
            <w:pPr>
              <w:rPr>
                <w:szCs w:val="24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14:paraId="12D15C5C" w14:textId="77777777" w:rsidR="00A631FD" w:rsidRPr="00C33DF7" w:rsidRDefault="00A631FD" w:rsidP="00612C84">
            <w:pPr>
              <w:rPr>
                <w:szCs w:val="24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FFFF00"/>
            <w:textDirection w:val="tbRlV"/>
          </w:tcPr>
          <w:p w14:paraId="4220CF80" w14:textId="77777777" w:rsidR="00A631FD" w:rsidRPr="00C33DF7" w:rsidRDefault="00A631FD" w:rsidP="00A631FD">
            <w:pPr>
              <w:ind w:left="113" w:right="113"/>
              <w:rPr>
                <w:szCs w:val="24"/>
              </w:rPr>
            </w:pPr>
          </w:p>
        </w:tc>
      </w:tr>
      <w:tr w:rsidR="00A631FD" w:rsidRPr="00E757F6" w14:paraId="35B479E7" w14:textId="7FC542E7" w:rsidTr="00943D5F">
        <w:trPr>
          <w:cantSplit/>
          <w:trHeight w:val="20"/>
        </w:trPr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5D109666" w14:textId="77777777" w:rsidR="00A631FD" w:rsidRPr="00E757F6" w:rsidRDefault="00A631FD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９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center"/>
          </w:tcPr>
          <w:p w14:paraId="6066ABD5" w14:textId="77777777" w:rsidR="00A631FD" w:rsidRPr="00E757F6" w:rsidRDefault="00A631FD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ECDE739" w14:textId="77777777" w:rsidR="00A631FD" w:rsidRPr="001D5403" w:rsidRDefault="00A631FD" w:rsidP="00A631FD">
            <w:pPr>
              <w:wordWrap w:val="0"/>
              <w:spacing w:line="-500" w:lineRule="auto"/>
              <w:jc w:val="right"/>
              <w:rPr>
                <w:sz w:val="28"/>
                <w:szCs w:val="28"/>
              </w:rPr>
            </w:pPr>
            <w:r w:rsidRPr="001D5403">
              <w:rPr>
                <w:rFonts w:hint="eastAsia"/>
                <w:sz w:val="28"/>
                <w:szCs w:val="28"/>
              </w:rPr>
              <w:t>幼</w:t>
            </w:r>
            <w:r>
              <w:rPr>
                <w:rFonts w:hint="eastAsia"/>
                <w:sz w:val="28"/>
                <w:szCs w:val="28"/>
              </w:rPr>
              <w:t>（小　中　長）</w:t>
            </w:r>
          </w:p>
          <w:p w14:paraId="333555B6" w14:textId="1C2C5CD0" w:rsidR="00A631FD" w:rsidRPr="00C33DF7" w:rsidRDefault="00A631FD" w:rsidP="00A631FD">
            <w:pPr>
              <w:spacing w:line="-500" w:lineRule="auto"/>
              <w:jc w:val="right"/>
              <w:rPr>
                <w:szCs w:val="24"/>
              </w:rPr>
            </w:pPr>
            <w:r w:rsidRPr="001D5403">
              <w:rPr>
                <w:rFonts w:hint="eastAsia"/>
                <w:sz w:val="28"/>
                <w:szCs w:val="28"/>
              </w:rPr>
              <w:t>小学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1D5403">
              <w:rPr>
                <w:rFonts w:hint="eastAsia"/>
                <w:sz w:val="28"/>
                <w:szCs w:val="28"/>
              </w:rPr>
              <w:t xml:space="preserve">　年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bottom"/>
          </w:tcPr>
          <w:p w14:paraId="202605AE" w14:textId="77777777" w:rsidR="00A631FD" w:rsidRPr="00C33DF7" w:rsidRDefault="00A631FD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shd w:val="clear" w:color="auto" w:fill="FFFF66"/>
          </w:tcPr>
          <w:p w14:paraId="457F3D59" w14:textId="77777777" w:rsidR="00A631FD" w:rsidRPr="00C33DF7" w:rsidRDefault="00A631FD" w:rsidP="00612C84">
            <w:pPr>
              <w:rPr>
                <w:szCs w:val="24"/>
              </w:rPr>
            </w:pPr>
          </w:p>
        </w:tc>
        <w:tc>
          <w:tcPr>
            <w:tcW w:w="425" w:type="dxa"/>
          </w:tcPr>
          <w:p w14:paraId="3D616529" w14:textId="77777777" w:rsidR="00A631FD" w:rsidRPr="00C33DF7" w:rsidRDefault="00A631FD" w:rsidP="00612C84">
            <w:pPr>
              <w:rPr>
                <w:szCs w:val="24"/>
              </w:rPr>
            </w:pPr>
          </w:p>
        </w:tc>
        <w:tc>
          <w:tcPr>
            <w:tcW w:w="425" w:type="dxa"/>
            <w:shd w:val="clear" w:color="auto" w:fill="FFFF66"/>
          </w:tcPr>
          <w:p w14:paraId="5C72A9F6" w14:textId="77777777" w:rsidR="00A631FD" w:rsidRPr="00C33DF7" w:rsidRDefault="00A631FD" w:rsidP="00612C84">
            <w:pPr>
              <w:rPr>
                <w:szCs w:val="24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14:paraId="35EF3AEE" w14:textId="77777777" w:rsidR="00A631FD" w:rsidRPr="00C33DF7" w:rsidRDefault="00A631FD" w:rsidP="00612C84">
            <w:pPr>
              <w:rPr>
                <w:szCs w:val="24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FFFF00"/>
            <w:textDirection w:val="tbRlV"/>
          </w:tcPr>
          <w:p w14:paraId="4DA49D37" w14:textId="77777777" w:rsidR="00A631FD" w:rsidRPr="00C33DF7" w:rsidRDefault="00A631FD" w:rsidP="00A631FD">
            <w:pPr>
              <w:ind w:left="113" w:right="113"/>
              <w:rPr>
                <w:szCs w:val="24"/>
              </w:rPr>
            </w:pPr>
          </w:p>
        </w:tc>
      </w:tr>
      <w:tr w:rsidR="00A631FD" w:rsidRPr="00E757F6" w14:paraId="5C419324" w14:textId="3F302637" w:rsidTr="00943D5F">
        <w:trPr>
          <w:cantSplit/>
          <w:trHeight w:val="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6AA8" w14:textId="77777777" w:rsidR="00A631FD" w:rsidRPr="00E757F6" w:rsidRDefault="00A631FD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3C5" w14:textId="77777777" w:rsidR="00A631FD" w:rsidRPr="00E757F6" w:rsidRDefault="00A631FD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48A3" w14:textId="77777777" w:rsidR="00A631FD" w:rsidRPr="001D5403" w:rsidRDefault="00A631FD" w:rsidP="00A631FD">
            <w:pPr>
              <w:wordWrap w:val="0"/>
              <w:spacing w:line="-500" w:lineRule="auto"/>
              <w:jc w:val="right"/>
              <w:rPr>
                <w:sz w:val="28"/>
                <w:szCs w:val="28"/>
              </w:rPr>
            </w:pPr>
            <w:r w:rsidRPr="001D5403">
              <w:rPr>
                <w:rFonts w:hint="eastAsia"/>
                <w:sz w:val="28"/>
                <w:szCs w:val="28"/>
              </w:rPr>
              <w:t>幼</w:t>
            </w:r>
            <w:r>
              <w:rPr>
                <w:rFonts w:hint="eastAsia"/>
                <w:sz w:val="28"/>
                <w:szCs w:val="28"/>
              </w:rPr>
              <w:t>（小　中　長）</w:t>
            </w:r>
          </w:p>
          <w:p w14:paraId="793D25B5" w14:textId="7F7C9471" w:rsidR="00A631FD" w:rsidRPr="00C33DF7" w:rsidRDefault="00A631FD" w:rsidP="00A631FD">
            <w:pPr>
              <w:spacing w:line="-500" w:lineRule="auto"/>
              <w:jc w:val="right"/>
              <w:rPr>
                <w:szCs w:val="24"/>
              </w:rPr>
            </w:pPr>
            <w:r w:rsidRPr="001D5403">
              <w:rPr>
                <w:rFonts w:hint="eastAsia"/>
                <w:sz w:val="28"/>
                <w:szCs w:val="28"/>
              </w:rPr>
              <w:t>小学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1D5403">
              <w:rPr>
                <w:rFonts w:hint="eastAsia"/>
                <w:sz w:val="28"/>
                <w:szCs w:val="28"/>
              </w:rPr>
              <w:t xml:space="preserve">　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C98C0" w14:textId="77777777" w:rsidR="00A631FD" w:rsidRPr="00C33DF7" w:rsidRDefault="00A631FD" w:rsidP="00612C84">
            <w:pPr>
              <w:wordWrap w:val="0"/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shd w:val="clear" w:color="auto" w:fill="FFFF66"/>
          </w:tcPr>
          <w:p w14:paraId="577022BC" w14:textId="77777777" w:rsidR="00A631FD" w:rsidRPr="00C33DF7" w:rsidRDefault="00A631FD" w:rsidP="00612C84">
            <w:pPr>
              <w:rPr>
                <w:szCs w:val="24"/>
              </w:rPr>
            </w:pPr>
          </w:p>
        </w:tc>
        <w:tc>
          <w:tcPr>
            <w:tcW w:w="425" w:type="dxa"/>
          </w:tcPr>
          <w:p w14:paraId="03F1775E" w14:textId="77777777" w:rsidR="00A631FD" w:rsidRPr="00C33DF7" w:rsidRDefault="00A631FD" w:rsidP="00612C84">
            <w:pPr>
              <w:rPr>
                <w:szCs w:val="24"/>
              </w:rPr>
            </w:pPr>
          </w:p>
        </w:tc>
        <w:tc>
          <w:tcPr>
            <w:tcW w:w="425" w:type="dxa"/>
            <w:shd w:val="clear" w:color="auto" w:fill="FFFF66"/>
          </w:tcPr>
          <w:p w14:paraId="617D084B" w14:textId="77777777" w:rsidR="00A631FD" w:rsidRPr="00C33DF7" w:rsidRDefault="00A631FD" w:rsidP="00612C84">
            <w:pPr>
              <w:rPr>
                <w:szCs w:val="24"/>
              </w:rPr>
            </w:pPr>
          </w:p>
        </w:tc>
        <w:tc>
          <w:tcPr>
            <w:tcW w:w="422" w:type="dxa"/>
            <w:tcBorders>
              <w:right w:val="single" w:sz="4" w:space="0" w:color="auto"/>
            </w:tcBorders>
            <w:vAlign w:val="center"/>
          </w:tcPr>
          <w:p w14:paraId="14B41976" w14:textId="77777777" w:rsidR="00A631FD" w:rsidRPr="00C33DF7" w:rsidRDefault="00A631FD" w:rsidP="00612C84">
            <w:pPr>
              <w:rPr>
                <w:szCs w:val="24"/>
              </w:rPr>
            </w:pP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FFFF00"/>
            <w:textDirection w:val="tbRlV"/>
          </w:tcPr>
          <w:p w14:paraId="3536E0A7" w14:textId="77777777" w:rsidR="00A631FD" w:rsidRPr="00C33DF7" w:rsidRDefault="00A631FD" w:rsidP="00A631FD">
            <w:pPr>
              <w:ind w:left="113" w:right="113"/>
              <w:rPr>
                <w:szCs w:val="24"/>
              </w:rPr>
            </w:pPr>
          </w:p>
        </w:tc>
      </w:tr>
    </w:tbl>
    <w:p w14:paraId="651DA5F1" w14:textId="77777777" w:rsidR="003451D8" w:rsidRDefault="003451D8" w:rsidP="00150341">
      <w:pPr>
        <w:jc w:val="right"/>
      </w:pPr>
    </w:p>
    <w:sectPr w:rsidR="003451D8" w:rsidSect="007230A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C5934" w14:textId="77777777" w:rsidR="00055EE4" w:rsidRDefault="00055EE4" w:rsidP="005250CD">
      <w:r>
        <w:separator/>
      </w:r>
    </w:p>
  </w:endnote>
  <w:endnote w:type="continuationSeparator" w:id="0">
    <w:p w14:paraId="4A69F250" w14:textId="77777777" w:rsidR="00055EE4" w:rsidRDefault="00055EE4" w:rsidP="0052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888E" w14:textId="77777777" w:rsidR="00055EE4" w:rsidRDefault="00055EE4" w:rsidP="005250CD">
      <w:r>
        <w:separator/>
      </w:r>
    </w:p>
  </w:footnote>
  <w:footnote w:type="continuationSeparator" w:id="0">
    <w:p w14:paraId="2F00D259" w14:textId="77777777" w:rsidR="00055EE4" w:rsidRDefault="00055EE4" w:rsidP="00525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0CF"/>
    <w:rsid w:val="00037D0D"/>
    <w:rsid w:val="00055EE4"/>
    <w:rsid w:val="000E3082"/>
    <w:rsid w:val="00150341"/>
    <w:rsid w:val="001D5403"/>
    <w:rsid w:val="0022116F"/>
    <w:rsid w:val="003005F6"/>
    <w:rsid w:val="003451D8"/>
    <w:rsid w:val="00403FE6"/>
    <w:rsid w:val="004512AC"/>
    <w:rsid w:val="004605AC"/>
    <w:rsid w:val="00472905"/>
    <w:rsid w:val="004A28E3"/>
    <w:rsid w:val="004A5322"/>
    <w:rsid w:val="004C6301"/>
    <w:rsid w:val="00522233"/>
    <w:rsid w:val="005250CD"/>
    <w:rsid w:val="005A0BE7"/>
    <w:rsid w:val="00633104"/>
    <w:rsid w:val="006601C9"/>
    <w:rsid w:val="00677433"/>
    <w:rsid w:val="006D4485"/>
    <w:rsid w:val="007230A5"/>
    <w:rsid w:val="00785CAD"/>
    <w:rsid w:val="007911B9"/>
    <w:rsid w:val="007A0910"/>
    <w:rsid w:val="007D3AF2"/>
    <w:rsid w:val="007E4B45"/>
    <w:rsid w:val="008521E7"/>
    <w:rsid w:val="00870D1A"/>
    <w:rsid w:val="0088175A"/>
    <w:rsid w:val="008A4A73"/>
    <w:rsid w:val="008A74A6"/>
    <w:rsid w:val="008B2D90"/>
    <w:rsid w:val="008E5974"/>
    <w:rsid w:val="00943D5F"/>
    <w:rsid w:val="009D25E8"/>
    <w:rsid w:val="00A631FD"/>
    <w:rsid w:val="00A900CF"/>
    <w:rsid w:val="00B37A13"/>
    <w:rsid w:val="00B6084B"/>
    <w:rsid w:val="00BC6465"/>
    <w:rsid w:val="00C30AFF"/>
    <w:rsid w:val="00C33DF7"/>
    <w:rsid w:val="00C50633"/>
    <w:rsid w:val="00CE5DDD"/>
    <w:rsid w:val="00D56058"/>
    <w:rsid w:val="00D71775"/>
    <w:rsid w:val="00E757F6"/>
    <w:rsid w:val="00EE38D8"/>
    <w:rsid w:val="00EE574E"/>
    <w:rsid w:val="00EE731D"/>
    <w:rsid w:val="00F26CFA"/>
    <w:rsid w:val="00F37089"/>
    <w:rsid w:val="00F53989"/>
    <w:rsid w:val="00F64D35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43F595"/>
  <w15:docId w15:val="{FD39AF64-C847-441A-9204-8ED4E6ED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974"/>
    <w:pPr>
      <w:widowControl w:val="0"/>
      <w:jc w:val="both"/>
    </w:pPr>
    <w:rPr>
      <w:rFonts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50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50CD"/>
    <w:rPr>
      <w:rFonts w:eastAsia="HG丸ｺﾞｼｯｸM-PRO"/>
      <w:sz w:val="24"/>
    </w:rPr>
  </w:style>
  <w:style w:type="paragraph" w:styleId="a6">
    <w:name w:val="footer"/>
    <w:basedOn w:val="a"/>
    <w:link w:val="a7"/>
    <w:uiPriority w:val="99"/>
    <w:unhideWhenUsed/>
    <w:rsid w:val="005250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50CD"/>
    <w:rPr>
      <w:rFonts w:eastAsia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9622C-0E73-429D-9CF4-D9FC887B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suo</dc:creator>
  <cp:lastModifiedBy>mutuo okuno</cp:lastModifiedBy>
  <cp:revision>2</cp:revision>
  <cp:lastPrinted>2014-02-10T13:09:00Z</cp:lastPrinted>
  <dcterms:created xsi:type="dcterms:W3CDTF">2024-01-05T06:45:00Z</dcterms:created>
  <dcterms:modified xsi:type="dcterms:W3CDTF">2024-01-05T06:45:00Z</dcterms:modified>
</cp:coreProperties>
</file>